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24E" w:rsidRPr="00B8024E" w:rsidRDefault="00B8024E" w:rsidP="00B8024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8024E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  <w:gridCol w:w="3555"/>
      </w:tblGrid>
      <w:tr w:rsidR="00B8024E" w:rsidRPr="00B8024E" w:rsidTr="00B8024E">
        <w:tc>
          <w:tcPr>
            <w:tcW w:w="12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B8024E" w:rsidP="00B8024E">
            <w:pPr>
              <w:spacing w:beforeAutospacing="1" w:after="0" w:afterAutospacing="1" w:line="240" w:lineRule="auto"/>
              <w:jc w:val="center"/>
              <w:textAlignment w:val="baseline"/>
              <w:divId w:val="2873945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Сведения </w:t>
            </w:r>
            <w:r w:rsidRPr="00B8024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B8024E" w:rsidRPr="00B8024E" w:rsidTr="00B8024E"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B8024E" w:rsidP="00B8024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о доходах, расходах, об имуществе и обязательствах имущественного характера</w:t>
            </w:r>
            <w:r w:rsidRPr="00B8024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B8024E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Заведующий МБДОУ Сосновский детский сад «Звездочка»</w:t>
            </w:r>
            <w:r w:rsidRPr="00B8024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B8024E" w:rsidRPr="00B8024E" w:rsidTr="00B8024E">
        <w:trPr>
          <w:trHeight w:val="90"/>
        </w:trPr>
        <w:tc>
          <w:tcPr>
            <w:tcW w:w="12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B8024E" w:rsidP="00B8024E">
            <w:pPr>
              <w:spacing w:beforeAutospacing="1" w:after="0" w:afterAutospacing="1" w:line="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B8024E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(наименование должности руководителя) </w:t>
            </w:r>
          </w:p>
        </w:tc>
      </w:tr>
      <w:tr w:rsidR="00B8024E" w:rsidRPr="00B8024E" w:rsidTr="00B8024E">
        <w:tc>
          <w:tcPr>
            <w:tcW w:w="1261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941A55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дминистрация Гурьевского муниципального</w:t>
            </w:r>
            <w:r w:rsidR="00FF746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</w:t>
            </w:r>
            <w:bookmarkStart w:id="0" w:name="_GoBack"/>
            <w:bookmarkEnd w:id="0"/>
            <w:r w:rsidR="00B8024E" w:rsidRPr="00B8024E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 </w:t>
            </w:r>
          </w:p>
        </w:tc>
      </w:tr>
      <w:tr w:rsidR="00B8024E" w:rsidRPr="00B8024E" w:rsidTr="00B8024E">
        <w:tc>
          <w:tcPr>
            <w:tcW w:w="12615" w:type="dxa"/>
            <w:gridSpan w:val="2"/>
            <w:tcBorders>
              <w:top w:val="single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B8024E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(наименование исполнительного органа государственной власти Кемеровской области) </w:t>
            </w:r>
          </w:p>
        </w:tc>
      </w:tr>
      <w:tr w:rsidR="00B8024E" w:rsidRPr="00B8024E" w:rsidTr="00B8024E">
        <w:tc>
          <w:tcPr>
            <w:tcW w:w="12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B8024E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за период с 1 января 2017 г. по 31 декабря 2017</w:t>
            </w:r>
            <w:r w:rsidRPr="00B8024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 xml:space="preserve"> г., </w:t>
            </w:r>
            <w:proofErr w:type="gramStart"/>
            <w:r w:rsidRPr="00B8024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размещаемые</w:t>
            </w:r>
            <w:proofErr w:type="gramEnd"/>
            <w:r w:rsidRPr="00B8024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 xml:space="preserve"> на официальном сайте </w:t>
            </w:r>
            <w:r w:rsidRPr="00B8024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</w:tbl>
    <w:p w:rsidR="00B8024E" w:rsidRPr="00B8024E" w:rsidRDefault="00B8024E" w:rsidP="00B8024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8024E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B8024E" w:rsidRPr="00B8024E" w:rsidRDefault="00B8024E" w:rsidP="00B8024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8024E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tbl>
      <w:tblPr>
        <w:tblW w:w="14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1244"/>
        <w:gridCol w:w="1986"/>
        <w:gridCol w:w="811"/>
        <w:gridCol w:w="1363"/>
        <w:gridCol w:w="903"/>
        <w:gridCol w:w="763"/>
        <w:gridCol w:w="1363"/>
        <w:gridCol w:w="1782"/>
        <w:gridCol w:w="1337"/>
        <w:gridCol w:w="1582"/>
      </w:tblGrid>
      <w:tr w:rsidR="00B8024E" w:rsidRPr="00B8024E" w:rsidTr="00E1785B">
        <w:tc>
          <w:tcPr>
            <w:tcW w:w="1482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B8024E" w:rsidP="00B8024E">
            <w:pPr>
              <w:spacing w:beforeAutospacing="1" w:after="0" w:afterAutospacing="1" w:line="240" w:lineRule="auto"/>
              <w:ind w:righ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Фамилия  </w:t>
            </w:r>
          </w:p>
          <w:p w:rsidR="00B8024E" w:rsidRPr="00B8024E" w:rsidRDefault="00B8024E" w:rsidP="00B8024E">
            <w:pPr>
              <w:spacing w:beforeAutospacing="1" w:after="0" w:afterAutospacing="1" w:line="240" w:lineRule="auto"/>
              <w:ind w:righ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и инициалы лица,  </w:t>
            </w:r>
          </w:p>
          <w:p w:rsidR="00B8024E" w:rsidRPr="00B8024E" w:rsidRDefault="00B8024E" w:rsidP="00B8024E">
            <w:pPr>
              <w:spacing w:beforeAutospacing="1" w:after="0" w:afterAutospacing="1" w:line="240" w:lineRule="auto"/>
              <w:ind w:righ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чьи сведения размещаются </w:t>
            </w:r>
          </w:p>
        </w:tc>
        <w:tc>
          <w:tcPr>
            <w:tcW w:w="5404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B8024E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  </w:t>
            </w:r>
          </w:p>
          <w:p w:rsidR="00B8024E" w:rsidRPr="00B8024E" w:rsidRDefault="00B8024E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в собственности </w:t>
            </w:r>
          </w:p>
        </w:tc>
        <w:tc>
          <w:tcPr>
            <w:tcW w:w="3029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B8024E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пользовании </w:t>
            </w:r>
          </w:p>
        </w:tc>
        <w:tc>
          <w:tcPr>
            <w:tcW w:w="1782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B8024E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  </w:t>
            </w:r>
          </w:p>
          <w:p w:rsidR="00B8024E" w:rsidRPr="00B8024E" w:rsidRDefault="00B8024E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(вид, марка) </w:t>
            </w:r>
          </w:p>
        </w:tc>
        <w:tc>
          <w:tcPr>
            <w:tcW w:w="133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B8024E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Деклариро</w:t>
            </w:r>
            <w:proofErr w:type="spellEnd"/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-ванный</w:t>
            </w:r>
            <w:proofErr w:type="gramEnd"/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 xml:space="preserve"> годовой доход </w:t>
            </w:r>
          </w:p>
          <w:p w:rsidR="00B8024E" w:rsidRPr="00B8024E" w:rsidRDefault="00B8024E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(руб.) </w:t>
            </w:r>
          </w:p>
        </w:tc>
        <w:tc>
          <w:tcPr>
            <w:tcW w:w="1582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B8024E" w:rsidRPr="00B8024E" w:rsidRDefault="00B8024E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 </w:t>
            </w:r>
          </w:p>
        </w:tc>
      </w:tr>
      <w:tr w:rsidR="00B8024E" w:rsidRPr="00B8024E" w:rsidTr="00E1785B"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024E" w:rsidRPr="00B8024E" w:rsidRDefault="00B8024E" w:rsidP="00B8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B8024E" w:rsidP="00B8024E">
            <w:pPr>
              <w:spacing w:beforeAutospacing="1" w:after="0" w:afterAutospacing="1" w:line="240" w:lineRule="auto"/>
              <w:ind w:left="-75" w:righ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вид объекта </w:t>
            </w:r>
          </w:p>
        </w:tc>
        <w:tc>
          <w:tcPr>
            <w:tcW w:w="19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B8024E" w:rsidP="00B8024E">
            <w:pPr>
              <w:spacing w:beforeAutospacing="1" w:after="0" w:afterAutospacing="1" w:line="240" w:lineRule="auto"/>
              <w:ind w:left="-75" w:righ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вид  </w:t>
            </w:r>
          </w:p>
          <w:p w:rsidR="00B8024E" w:rsidRPr="00B8024E" w:rsidRDefault="00B8024E" w:rsidP="00B8024E">
            <w:pPr>
              <w:spacing w:beforeAutospacing="1" w:after="0" w:afterAutospacing="1" w:line="240" w:lineRule="auto"/>
              <w:ind w:left="-75" w:righ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собственности </w:t>
            </w:r>
          </w:p>
        </w:tc>
        <w:tc>
          <w:tcPr>
            <w:tcW w:w="81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B8024E" w:rsidP="00B8024E">
            <w:pPr>
              <w:spacing w:beforeAutospacing="1" w:after="0" w:afterAutospacing="1" w:line="240" w:lineRule="auto"/>
              <w:ind w:left="-75" w:righ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площадь  </w:t>
            </w:r>
          </w:p>
          <w:p w:rsidR="00B8024E" w:rsidRPr="00B8024E" w:rsidRDefault="00B8024E" w:rsidP="00B8024E">
            <w:pPr>
              <w:spacing w:beforeAutospacing="1" w:after="0" w:afterAutospacing="1" w:line="240" w:lineRule="auto"/>
              <w:ind w:left="-75" w:righ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) </w:t>
            </w:r>
          </w:p>
        </w:tc>
        <w:tc>
          <w:tcPr>
            <w:tcW w:w="13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B8024E" w:rsidP="00B8024E">
            <w:pPr>
              <w:spacing w:beforeAutospacing="1" w:after="0" w:afterAutospacing="1" w:line="240" w:lineRule="auto"/>
              <w:ind w:left="-75" w:righ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страна </w:t>
            </w:r>
            <w:proofErr w:type="spellStart"/>
            <w:proofErr w:type="gramStart"/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B8024E" w:rsidP="00B8024E">
            <w:pPr>
              <w:spacing w:beforeAutospacing="1" w:after="0" w:afterAutospacing="1" w:line="240" w:lineRule="auto"/>
              <w:ind w:left="-75" w:righ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вид объекта </w:t>
            </w:r>
          </w:p>
        </w:tc>
        <w:tc>
          <w:tcPr>
            <w:tcW w:w="7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B8024E" w:rsidP="00B8024E">
            <w:pPr>
              <w:spacing w:beforeAutospacing="1" w:after="0" w:afterAutospacing="1" w:line="240" w:lineRule="auto"/>
              <w:ind w:left="-75" w:righ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) </w:t>
            </w:r>
          </w:p>
        </w:tc>
        <w:tc>
          <w:tcPr>
            <w:tcW w:w="13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B8024E" w:rsidP="00B8024E">
            <w:pPr>
              <w:spacing w:beforeAutospacing="1" w:after="0" w:afterAutospacing="1" w:line="240" w:lineRule="auto"/>
              <w:ind w:left="-75" w:righ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страна </w:t>
            </w:r>
            <w:proofErr w:type="spellStart"/>
            <w:proofErr w:type="gramStart"/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024E" w:rsidRPr="00B8024E" w:rsidRDefault="00B8024E" w:rsidP="00B8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8024E" w:rsidRPr="00B8024E" w:rsidRDefault="00B8024E" w:rsidP="00B8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8024E" w:rsidRPr="00B8024E" w:rsidRDefault="00B8024E" w:rsidP="00B8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46B" w:rsidRPr="00B8024E" w:rsidTr="0020637D">
        <w:trPr>
          <w:trHeight w:val="750"/>
        </w:trPr>
        <w:tc>
          <w:tcPr>
            <w:tcW w:w="1482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FF746B" w:rsidP="00B8024E">
            <w:pPr>
              <w:spacing w:beforeAutospacing="1" w:after="0" w:afterAutospacing="1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стина Надежда Федоровна</w:t>
            </w:r>
          </w:p>
        </w:tc>
        <w:tc>
          <w:tcPr>
            <w:tcW w:w="12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FF746B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земельный участок </w:t>
            </w:r>
          </w:p>
        </w:tc>
        <w:tc>
          <w:tcPr>
            <w:tcW w:w="19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20637D" w:rsidP="00941A5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F746B">
              <w:rPr>
                <w:rFonts w:ascii="Times New Roman" w:eastAsia="Times New Roman" w:hAnsi="Times New Roman" w:cs="Times New Roman"/>
                <w:lang w:eastAsia="ru-RU"/>
              </w:rPr>
              <w:t>бщая совместная</w:t>
            </w:r>
            <w:r w:rsidR="00FF746B" w:rsidRPr="00B802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FF746B" w:rsidP="00B8024E">
            <w:pPr>
              <w:spacing w:beforeAutospacing="1" w:after="0" w:afterAutospacing="1" w:line="240" w:lineRule="auto"/>
              <w:ind w:left="-75" w:right="-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0,0</w:t>
            </w: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FF746B" w:rsidRPr="00B8024E" w:rsidRDefault="00FF746B" w:rsidP="00B8024E">
            <w:pPr>
              <w:spacing w:beforeAutospacing="1" w:after="0" w:afterAutospacing="1" w:line="240" w:lineRule="auto"/>
              <w:ind w:left="-75" w:right="-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Россия </w:t>
            </w:r>
          </w:p>
          <w:p w:rsidR="00B8024E" w:rsidRPr="00B8024E" w:rsidRDefault="00FF746B" w:rsidP="00B8024E">
            <w:pPr>
              <w:spacing w:beforeAutospacing="1" w:after="0" w:afterAutospacing="1" w:line="240" w:lineRule="auto"/>
              <w:ind w:left="-75" w:right="-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FF746B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FF746B" w:rsidP="00B8024E">
            <w:pPr>
              <w:spacing w:beforeAutospacing="1" w:after="0" w:afterAutospacing="1" w:line="240" w:lineRule="auto"/>
              <w:ind w:lef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B8024E" w:rsidP="0020637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FF746B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FF746B" w:rsidP="00B8024E">
            <w:pPr>
              <w:spacing w:beforeAutospacing="1" w:after="0" w:afterAutospacing="1" w:line="240" w:lineRule="auto"/>
              <w:ind w:left="-90" w:righ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962,83</w:t>
            </w: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B8024E" w:rsidRPr="00B8024E" w:rsidRDefault="00FF746B" w:rsidP="0020637D">
            <w:pPr>
              <w:spacing w:before="100" w:beforeAutospacing="1" w:after="100" w:afterAutospacing="1" w:line="240" w:lineRule="auto"/>
              <w:ind w:left="-90" w:righ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копления и кредит</w:t>
            </w: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0637D" w:rsidRPr="00B8024E" w:rsidTr="0020637D">
        <w:trPr>
          <w:trHeight w:val="750"/>
        </w:trPr>
        <w:tc>
          <w:tcPr>
            <w:tcW w:w="148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20637D" w:rsidRDefault="0020637D" w:rsidP="00B8024E">
            <w:pPr>
              <w:spacing w:beforeAutospacing="1" w:after="0" w:afterAutospacing="1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20637D" w:rsidRPr="00B8024E" w:rsidRDefault="0020637D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9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451CC4" w:rsidRDefault="0020637D" w:rsidP="00B802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</w:p>
          <w:p w:rsidR="0020637D" w:rsidRDefault="0020637D" w:rsidP="00B802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/2)</w:t>
            </w:r>
          </w:p>
        </w:tc>
        <w:tc>
          <w:tcPr>
            <w:tcW w:w="81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20637D" w:rsidRDefault="0020637D" w:rsidP="00B8024E">
            <w:pPr>
              <w:spacing w:beforeAutospacing="1" w:after="0" w:afterAutospacing="1" w:line="240" w:lineRule="auto"/>
              <w:ind w:left="-75" w:right="-9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0,0</w:t>
            </w:r>
          </w:p>
        </w:tc>
        <w:tc>
          <w:tcPr>
            <w:tcW w:w="13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20637D" w:rsidRPr="00B8024E" w:rsidRDefault="0020637D" w:rsidP="00B8024E">
            <w:pPr>
              <w:spacing w:beforeAutospacing="1" w:after="0" w:afterAutospacing="1" w:line="240" w:lineRule="auto"/>
              <w:ind w:left="-75" w:right="-9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20637D" w:rsidRPr="00B8024E" w:rsidRDefault="0020637D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20637D" w:rsidRPr="00B8024E" w:rsidRDefault="0020637D" w:rsidP="00B8024E">
            <w:pPr>
              <w:spacing w:beforeAutospacing="1" w:after="0" w:afterAutospacing="1" w:line="240" w:lineRule="auto"/>
              <w:ind w:left="-1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20637D" w:rsidRPr="00B8024E" w:rsidRDefault="0020637D" w:rsidP="00B8024E">
            <w:pPr>
              <w:spacing w:beforeAutospacing="1" w:after="0" w:afterAutospacing="1" w:line="240" w:lineRule="auto"/>
              <w:ind w:left="-1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20637D" w:rsidRPr="00B8024E" w:rsidRDefault="0020637D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20637D" w:rsidRDefault="0020637D" w:rsidP="00B8024E">
            <w:pPr>
              <w:spacing w:beforeAutospacing="1" w:after="0" w:afterAutospacing="1" w:line="240" w:lineRule="auto"/>
              <w:ind w:left="-90" w:right="-7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20637D" w:rsidRDefault="0020637D" w:rsidP="0020637D">
            <w:pPr>
              <w:spacing w:before="100" w:beforeAutospacing="1" w:after="100" w:afterAutospacing="1" w:line="240" w:lineRule="auto"/>
              <w:ind w:left="-90" w:right="-7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637D" w:rsidRPr="00B8024E" w:rsidTr="00D13F30">
        <w:trPr>
          <w:trHeight w:val="750"/>
        </w:trPr>
        <w:tc>
          <w:tcPr>
            <w:tcW w:w="148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20637D" w:rsidRDefault="0020637D" w:rsidP="00B8024E">
            <w:pPr>
              <w:spacing w:beforeAutospacing="1" w:after="0" w:afterAutospacing="1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20637D" w:rsidRDefault="0020637D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9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20637D" w:rsidRDefault="0020637D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(1/2 от 1/684 доли в праве общей долевой собственности на земельный участок)</w:t>
            </w:r>
          </w:p>
        </w:tc>
        <w:tc>
          <w:tcPr>
            <w:tcW w:w="81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20637D" w:rsidRDefault="0020637D" w:rsidP="00B8024E">
            <w:pPr>
              <w:spacing w:beforeAutospacing="1" w:after="0" w:afterAutospacing="1" w:line="240" w:lineRule="auto"/>
              <w:ind w:left="-75" w:right="-9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00,0</w:t>
            </w:r>
          </w:p>
        </w:tc>
        <w:tc>
          <w:tcPr>
            <w:tcW w:w="13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20637D" w:rsidRDefault="0020637D" w:rsidP="00B8024E">
            <w:pPr>
              <w:spacing w:beforeAutospacing="1" w:after="0" w:afterAutospacing="1" w:line="240" w:lineRule="auto"/>
              <w:ind w:left="-75" w:right="-9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20637D" w:rsidRPr="00B8024E" w:rsidRDefault="0020637D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20637D" w:rsidRPr="00B8024E" w:rsidRDefault="0020637D" w:rsidP="00B8024E">
            <w:pPr>
              <w:spacing w:beforeAutospacing="1" w:after="0" w:afterAutospacing="1" w:line="240" w:lineRule="auto"/>
              <w:ind w:left="-1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20637D" w:rsidRPr="00B8024E" w:rsidRDefault="0020637D" w:rsidP="00B8024E">
            <w:pPr>
              <w:spacing w:beforeAutospacing="1" w:after="0" w:afterAutospacing="1" w:line="240" w:lineRule="auto"/>
              <w:ind w:left="-1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20637D" w:rsidRPr="00B8024E" w:rsidRDefault="0020637D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20637D" w:rsidRDefault="0020637D" w:rsidP="00B8024E">
            <w:pPr>
              <w:spacing w:beforeAutospacing="1" w:after="0" w:afterAutospacing="1" w:line="240" w:lineRule="auto"/>
              <w:ind w:left="-90" w:right="-7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0637D" w:rsidRDefault="0020637D" w:rsidP="0020637D">
            <w:pPr>
              <w:spacing w:before="100" w:beforeAutospacing="1" w:after="100" w:afterAutospacing="1" w:line="240" w:lineRule="auto"/>
              <w:ind w:left="-90" w:right="-7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CC4" w:rsidRPr="00B8024E" w:rsidTr="0020637D">
        <w:trPr>
          <w:trHeight w:val="750"/>
        </w:trPr>
        <w:tc>
          <w:tcPr>
            <w:tcW w:w="148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451CC4" w:rsidRDefault="00451CC4" w:rsidP="00B8024E">
            <w:pPr>
              <w:spacing w:beforeAutospacing="1" w:after="0" w:afterAutospacing="1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451CC4" w:rsidRDefault="00451CC4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9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451CC4" w:rsidRDefault="00451CC4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1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451CC4" w:rsidRDefault="00451CC4" w:rsidP="00B8024E">
            <w:pPr>
              <w:spacing w:beforeAutospacing="1" w:after="0" w:afterAutospacing="1" w:line="240" w:lineRule="auto"/>
              <w:ind w:left="-75" w:right="-9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</w:tc>
        <w:tc>
          <w:tcPr>
            <w:tcW w:w="13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451CC4" w:rsidRDefault="00451CC4" w:rsidP="00B8024E">
            <w:pPr>
              <w:spacing w:beforeAutospacing="1" w:after="0" w:afterAutospacing="1" w:line="240" w:lineRule="auto"/>
              <w:ind w:left="-75" w:right="-9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451CC4" w:rsidRPr="00B8024E" w:rsidRDefault="00451CC4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451CC4" w:rsidRPr="00B8024E" w:rsidRDefault="00451CC4" w:rsidP="00B8024E">
            <w:pPr>
              <w:spacing w:beforeAutospacing="1" w:after="0" w:afterAutospacing="1" w:line="240" w:lineRule="auto"/>
              <w:ind w:left="-1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451CC4" w:rsidRPr="00B8024E" w:rsidRDefault="00451CC4" w:rsidP="00B8024E">
            <w:pPr>
              <w:spacing w:beforeAutospacing="1" w:after="0" w:afterAutospacing="1" w:line="240" w:lineRule="auto"/>
              <w:ind w:left="-1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451CC4" w:rsidRPr="00B8024E" w:rsidRDefault="00451CC4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51CC4" w:rsidRDefault="00451CC4" w:rsidP="00D13F30">
            <w:pPr>
              <w:spacing w:before="100" w:beforeAutospacing="1" w:after="100" w:afterAutospacing="1" w:line="240" w:lineRule="auto"/>
              <w:ind w:left="-90" w:right="-7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451CC4" w:rsidRDefault="00451CC4" w:rsidP="00D13F30">
            <w:pPr>
              <w:spacing w:before="100" w:beforeAutospacing="1" w:after="100" w:afterAutospacing="1" w:line="240" w:lineRule="auto"/>
              <w:ind w:left="-90" w:right="-7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1CC4" w:rsidRPr="00B8024E" w:rsidTr="0020637D">
        <w:trPr>
          <w:trHeight w:val="750"/>
        </w:trPr>
        <w:tc>
          <w:tcPr>
            <w:tcW w:w="148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451CC4" w:rsidRDefault="00451CC4" w:rsidP="00B8024E">
            <w:pPr>
              <w:spacing w:beforeAutospacing="1" w:after="0" w:afterAutospacing="1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451CC4" w:rsidRDefault="00451CC4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9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451CC4" w:rsidRDefault="00451CC4" w:rsidP="00451C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ая долевая </w:t>
            </w:r>
          </w:p>
          <w:p w:rsidR="00451CC4" w:rsidRDefault="00451CC4" w:rsidP="00451CC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/2)</w:t>
            </w:r>
          </w:p>
        </w:tc>
        <w:tc>
          <w:tcPr>
            <w:tcW w:w="81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451CC4" w:rsidRDefault="00451CC4" w:rsidP="00B8024E">
            <w:pPr>
              <w:spacing w:beforeAutospacing="1" w:after="0" w:afterAutospacing="1" w:line="240" w:lineRule="auto"/>
              <w:ind w:left="-75" w:right="-9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13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451CC4" w:rsidRDefault="00451CC4" w:rsidP="00B8024E">
            <w:pPr>
              <w:spacing w:beforeAutospacing="1" w:after="0" w:afterAutospacing="1" w:line="240" w:lineRule="auto"/>
              <w:ind w:left="-75" w:right="-9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451CC4" w:rsidRPr="00B8024E" w:rsidRDefault="00451CC4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451CC4" w:rsidRPr="00B8024E" w:rsidRDefault="00451CC4" w:rsidP="00B8024E">
            <w:pPr>
              <w:spacing w:beforeAutospacing="1" w:after="0" w:afterAutospacing="1" w:line="240" w:lineRule="auto"/>
              <w:ind w:left="-1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451CC4" w:rsidRPr="00B8024E" w:rsidRDefault="00451CC4" w:rsidP="00B8024E">
            <w:pPr>
              <w:spacing w:beforeAutospacing="1" w:after="0" w:afterAutospacing="1" w:line="240" w:lineRule="auto"/>
              <w:ind w:left="-1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451CC4" w:rsidRPr="00B8024E" w:rsidRDefault="00451CC4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51CC4" w:rsidRDefault="00451CC4" w:rsidP="00B8024E">
            <w:pPr>
              <w:spacing w:beforeAutospacing="1" w:after="0" w:afterAutospacing="1" w:line="240" w:lineRule="auto"/>
              <w:ind w:left="-90" w:right="-7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451CC4" w:rsidRDefault="00451CC4" w:rsidP="0020637D">
            <w:pPr>
              <w:spacing w:before="100" w:beforeAutospacing="1" w:after="100" w:afterAutospacing="1" w:line="240" w:lineRule="auto"/>
              <w:ind w:left="-90" w:right="-7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746B" w:rsidRPr="00B8024E" w:rsidTr="0020637D">
        <w:trPr>
          <w:trHeight w:val="705"/>
        </w:trPr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:rsidR="00FF746B" w:rsidRPr="00B8024E" w:rsidRDefault="00FF746B" w:rsidP="00B8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FF746B" w:rsidRPr="00B8024E" w:rsidRDefault="00451CC4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FF746B">
              <w:rPr>
                <w:rFonts w:ascii="Times New Roman" w:eastAsia="Times New Roman" w:hAnsi="Times New Roman" w:cs="Times New Roman"/>
                <w:lang w:eastAsia="ru-RU"/>
              </w:rPr>
              <w:t>илой дом</w:t>
            </w:r>
          </w:p>
        </w:tc>
        <w:tc>
          <w:tcPr>
            <w:tcW w:w="198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FF746B" w:rsidRDefault="00FF746B" w:rsidP="00941A5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ая совместная </w:t>
            </w:r>
          </w:p>
        </w:tc>
        <w:tc>
          <w:tcPr>
            <w:tcW w:w="81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FF746B" w:rsidRDefault="00FF746B" w:rsidP="00B8024E">
            <w:pPr>
              <w:spacing w:beforeAutospacing="1" w:after="0" w:afterAutospacing="1" w:line="240" w:lineRule="auto"/>
              <w:ind w:left="-75" w:right="-9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2</w:t>
            </w:r>
          </w:p>
        </w:tc>
        <w:tc>
          <w:tcPr>
            <w:tcW w:w="136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FF746B" w:rsidRPr="00B8024E" w:rsidRDefault="00FF746B" w:rsidP="00B8024E">
            <w:pPr>
              <w:spacing w:beforeAutospacing="1" w:after="0" w:afterAutospacing="1" w:line="240" w:lineRule="auto"/>
              <w:ind w:left="-75" w:right="-9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90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FF746B" w:rsidRPr="00B8024E" w:rsidRDefault="00FF746B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FF746B" w:rsidRPr="00B8024E" w:rsidRDefault="00FF746B" w:rsidP="00B8024E">
            <w:pPr>
              <w:spacing w:beforeAutospacing="1" w:after="0" w:afterAutospacing="1" w:line="240" w:lineRule="auto"/>
              <w:ind w:left="-1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FF746B" w:rsidRPr="00B8024E" w:rsidRDefault="00FF746B" w:rsidP="00B8024E">
            <w:pPr>
              <w:spacing w:beforeAutospacing="1" w:after="0" w:afterAutospacing="1" w:line="240" w:lineRule="auto"/>
              <w:ind w:left="-75" w:right="-9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</w:tcPr>
          <w:p w:rsidR="00FF746B" w:rsidRPr="00B8024E" w:rsidRDefault="00FF746B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FF746B" w:rsidRPr="00B8024E" w:rsidRDefault="00FF746B" w:rsidP="00B8024E">
            <w:pPr>
              <w:spacing w:beforeAutospacing="1" w:after="0" w:afterAutospacing="1" w:line="240" w:lineRule="auto"/>
              <w:ind w:left="-90" w:right="-7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FF746B" w:rsidRPr="00B8024E" w:rsidRDefault="00451CC4" w:rsidP="0020637D">
            <w:pPr>
              <w:spacing w:before="100" w:beforeAutospacing="1" w:after="100" w:afterAutospacing="1" w:line="240" w:lineRule="auto"/>
              <w:ind w:left="-90" w:right="-7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копления и кредит</w:t>
            </w:r>
            <w:r w:rsidR="0020637D" w:rsidRPr="00B802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F746B" w:rsidRPr="00B8024E" w:rsidTr="0020637D"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746B" w:rsidRPr="00B8024E" w:rsidRDefault="00FF746B" w:rsidP="00B8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FF746B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гараж </w:t>
            </w:r>
          </w:p>
        </w:tc>
        <w:tc>
          <w:tcPr>
            <w:tcW w:w="198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FF746B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FF746B" w:rsidP="00B8024E">
            <w:pPr>
              <w:spacing w:beforeAutospacing="1" w:after="0" w:afterAutospacing="1" w:line="240" w:lineRule="auto"/>
              <w:ind w:left="-75" w:right="-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FF746B" w:rsidP="00B8024E">
            <w:pPr>
              <w:spacing w:beforeAutospacing="1" w:after="0" w:afterAutospacing="1" w:line="240" w:lineRule="auto"/>
              <w:ind w:left="-75" w:right="-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Россия </w:t>
            </w:r>
          </w:p>
        </w:tc>
        <w:tc>
          <w:tcPr>
            <w:tcW w:w="90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FF746B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FF746B" w:rsidP="00B8024E">
            <w:pPr>
              <w:spacing w:beforeAutospacing="1" w:after="0" w:afterAutospacing="1" w:line="240" w:lineRule="auto"/>
              <w:ind w:lef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FF746B" w:rsidP="00B8024E">
            <w:pPr>
              <w:spacing w:beforeAutospacing="1" w:after="0" w:afterAutospacing="1" w:line="240" w:lineRule="auto"/>
              <w:ind w:left="-75" w:right="-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FF746B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FF746B" w:rsidP="00B8024E">
            <w:pPr>
              <w:spacing w:beforeAutospacing="1" w:after="0" w:afterAutospacing="1" w:line="240" w:lineRule="auto"/>
              <w:ind w:left="-90" w:righ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B8024E" w:rsidRPr="00B8024E" w:rsidRDefault="00B8024E" w:rsidP="00B8024E">
            <w:pPr>
              <w:spacing w:beforeAutospacing="1" w:after="0" w:afterAutospacing="1" w:line="240" w:lineRule="auto"/>
              <w:ind w:left="-90" w:righ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46B" w:rsidRPr="00B8024E" w:rsidTr="0020637D">
        <w:tc>
          <w:tcPr>
            <w:tcW w:w="1482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FF746B" w:rsidRDefault="00FF746B" w:rsidP="00B8024E">
            <w:pPr>
              <w:spacing w:beforeAutospacing="1" w:after="0" w:afterAutospacing="1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Супруг  </w:t>
            </w:r>
          </w:p>
          <w:p w:rsidR="00B8024E" w:rsidRPr="00B8024E" w:rsidRDefault="00FF746B" w:rsidP="00B8024E">
            <w:pPr>
              <w:spacing w:beforeAutospacing="1" w:after="0" w:afterAutospacing="1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стин Алексей Юрьевич</w:t>
            </w:r>
          </w:p>
        </w:tc>
        <w:tc>
          <w:tcPr>
            <w:tcW w:w="124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FF746B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земельный участок </w:t>
            </w:r>
          </w:p>
        </w:tc>
        <w:tc>
          <w:tcPr>
            <w:tcW w:w="198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FF746B" w:rsidP="00941A5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FF746B" w:rsidP="00376DE8">
            <w:pPr>
              <w:spacing w:beforeAutospacing="1" w:after="0" w:afterAutospacing="1" w:line="240" w:lineRule="auto"/>
              <w:ind w:left="-75" w:right="-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0,0</w:t>
            </w: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FF746B" w:rsidP="00B8024E">
            <w:pPr>
              <w:spacing w:beforeAutospacing="1" w:after="0" w:afterAutospacing="1" w:line="240" w:lineRule="auto"/>
              <w:ind w:left="-75" w:right="-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Россия </w:t>
            </w:r>
          </w:p>
        </w:tc>
        <w:tc>
          <w:tcPr>
            <w:tcW w:w="90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FF746B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FF746B" w:rsidP="00B8024E">
            <w:pPr>
              <w:spacing w:beforeAutospacing="1" w:after="0" w:afterAutospacing="1" w:line="240" w:lineRule="auto"/>
              <w:ind w:lef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FF746B" w:rsidP="00B8024E">
            <w:pPr>
              <w:spacing w:beforeAutospacing="1" w:after="0" w:afterAutospacing="1" w:line="240" w:lineRule="auto"/>
              <w:ind w:left="-75" w:right="-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B8024E" w:rsidP="00E1785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FF746B" w:rsidP="00B8024E">
            <w:pPr>
              <w:spacing w:beforeAutospacing="1" w:after="0" w:afterAutospacing="1" w:line="240" w:lineRule="auto"/>
              <w:ind w:left="-90" w:righ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8342,46</w:t>
            </w: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FF746B" w:rsidRPr="00B8024E" w:rsidRDefault="00FF746B" w:rsidP="00B8024E">
            <w:pPr>
              <w:spacing w:beforeAutospacing="1" w:after="0" w:afterAutospacing="1" w:line="240" w:lineRule="auto"/>
              <w:ind w:left="-90" w:righ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копления и кредит</w:t>
            </w: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8024E" w:rsidRPr="00B8024E" w:rsidRDefault="00FF746B" w:rsidP="00B8024E">
            <w:pPr>
              <w:spacing w:beforeAutospacing="1" w:after="0" w:afterAutospacing="1" w:line="240" w:lineRule="auto"/>
              <w:ind w:left="-90" w:righ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F746B" w:rsidRPr="00B8024E" w:rsidTr="0020637D"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746B" w:rsidRPr="00B8024E" w:rsidRDefault="00FF746B" w:rsidP="00B8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FF746B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FF746B" w:rsidRDefault="00FF746B" w:rsidP="00941A5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ая совместная </w:t>
            </w:r>
          </w:p>
        </w:tc>
        <w:tc>
          <w:tcPr>
            <w:tcW w:w="81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FF746B" w:rsidRDefault="00FF746B" w:rsidP="00376DE8">
            <w:pPr>
              <w:spacing w:beforeAutospacing="1" w:after="0" w:afterAutospacing="1" w:line="240" w:lineRule="auto"/>
              <w:ind w:left="-75" w:right="-9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2</w:t>
            </w:r>
          </w:p>
        </w:tc>
        <w:tc>
          <w:tcPr>
            <w:tcW w:w="13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FF746B" w:rsidP="00B8024E">
            <w:pPr>
              <w:spacing w:beforeAutospacing="1" w:after="0" w:afterAutospacing="1" w:line="240" w:lineRule="auto"/>
              <w:ind w:left="-75" w:right="-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Россия </w:t>
            </w:r>
          </w:p>
        </w:tc>
        <w:tc>
          <w:tcPr>
            <w:tcW w:w="9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FF746B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FF746B" w:rsidP="00B8024E">
            <w:pPr>
              <w:spacing w:beforeAutospacing="1" w:after="0" w:afterAutospacing="1" w:line="240" w:lineRule="auto"/>
              <w:ind w:lef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FF746B" w:rsidP="00B8024E">
            <w:pPr>
              <w:spacing w:beforeAutospacing="1" w:after="0" w:afterAutospacing="1" w:line="240" w:lineRule="auto"/>
              <w:ind w:left="-75" w:right="-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8D7839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д «Мондео» 201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F746B" w:rsidRPr="00B802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FF746B" w:rsidP="00B8024E">
            <w:pPr>
              <w:spacing w:beforeAutospacing="1" w:after="0" w:afterAutospacing="1" w:line="240" w:lineRule="auto"/>
              <w:ind w:left="-90" w:righ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B8024E" w:rsidRPr="00B8024E" w:rsidRDefault="00451CC4" w:rsidP="00B8024E">
            <w:pPr>
              <w:spacing w:beforeAutospacing="1" w:after="0" w:afterAutospacing="1" w:line="240" w:lineRule="auto"/>
              <w:ind w:left="-90" w:righ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копления и кредит</w:t>
            </w:r>
            <w:r w:rsidR="0020637D" w:rsidRPr="00B802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F746B" w:rsidRPr="00B8024E" w:rsidTr="0020637D">
        <w:trPr>
          <w:trHeight w:val="270"/>
        </w:trPr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F746B" w:rsidRPr="00B8024E" w:rsidRDefault="00FF746B" w:rsidP="00B8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FF746B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гараж </w:t>
            </w:r>
          </w:p>
        </w:tc>
        <w:tc>
          <w:tcPr>
            <w:tcW w:w="19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FF746B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FF746B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FF746B" w:rsidP="00B8024E">
            <w:pPr>
              <w:spacing w:beforeAutospacing="1" w:after="0" w:afterAutospacing="1" w:line="240" w:lineRule="auto"/>
              <w:ind w:left="-75" w:right="-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Россия </w:t>
            </w:r>
          </w:p>
        </w:tc>
        <w:tc>
          <w:tcPr>
            <w:tcW w:w="9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FF746B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FF746B" w:rsidP="00B8024E">
            <w:pPr>
              <w:spacing w:beforeAutospacing="1" w:after="0" w:afterAutospacing="1" w:line="240" w:lineRule="auto"/>
              <w:ind w:lef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FF746B" w:rsidP="00B8024E">
            <w:pPr>
              <w:spacing w:beforeAutospacing="1" w:after="0" w:afterAutospacing="1" w:line="240" w:lineRule="auto"/>
              <w:ind w:left="-75" w:right="-9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FF746B" w:rsidP="00B802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B8024E" w:rsidRPr="00B8024E" w:rsidRDefault="00FF746B" w:rsidP="00B8024E">
            <w:pPr>
              <w:spacing w:beforeAutospacing="1" w:after="0" w:afterAutospacing="1" w:line="240" w:lineRule="auto"/>
              <w:ind w:left="-90" w:righ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2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B8024E" w:rsidRPr="00B8024E" w:rsidRDefault="00B8024E" w:rsidP="00B8024E">
            <w:pPr>
              <w:spacing w:beforeAutospacing="1" w:after="0" w:afterAutospacing="1" w:line="240" w:lineRule="auto"/>
              <w:ind w:left="-90" w:right="-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024E" w:rsidRPr="00B8024E" w:rsidRDefault="00B8024E" w:rsidP="00B8024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8024E">
        <w:rPr>
          <w:rFonts w:ascii="Times New Roman" w:eastAsia="Times New Roman" w:hAnsi="Times New Roman" w:cs="Times New Roman"/>
          <w:lang w:eastAsia="ru-RU"/>
        </w:rPr>
        <w:t> </w:t>
      </w:r>
    </w:p>
    <w:p w:rsidR="00697CFC" w:rsidRDefault="00583907"/>
    <w:p w:rsidR="00156AAA" w:rsidRDefault="00156AAA"/>
    <w:p w:rsidR="00156AAA" w:rsidRDefault="00156AAA"/>
    <w:p w:rsidR="00156AAA" w:rsidRDefault="00156AAA"/>
    <w:p w:rsidR="00156AAA" w:rsidRDefault="00156AAA"/>
    <w:p w:rsidR="00156AAA" w:rsidRDefault="00156AAA"/>
    <w:p w:rsidR="00156AAA" w:rsidRDefault="00156AAA"/>
    <w:p w:rsidR="00156AAA" w:rsidRDefault="00156AAA"/>
    <w:p w:rsidR="00156AAA" w:rsidRDefault="00156AAA"/>
    <w:p w:rsidR="00156AAA" w:rsidRDefault="00156AAA"/>
    <w:p w:rsidR="00156AAA" w:rsidRDefault="00156AAA"/>
    <w:p w:rsidR="00156AAA" w:rsidRDefault="00156AAA"/>
    <w:sectPr w:rsidR="00156AAA" w:rsidSect="00FF74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907" w:rsidRDefault="00583907" w:rsidP="00291518">
      <w:pPr>
        <w:spacing w:after="0" w:line="240" w:lineRule="auto"/>
      </w:pPr>
      <w:r>
        <w:separator/>
      </w:r>
    </w:p>
  </w:endnote>
  <w:endnote w:type="continuationSeparator" w:id="0">
    <w:p w:rsidR="00583907" w:rsidRDefault="00583907" w:rsidP="00291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18" w:rsidRDefault="0029151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18" w:rsidRDefault="0029151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18" w:rsidRDefault="002915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907" w:rsidRDefault="00583907" w:rsidP="00291518">
      <w:pPr>
        <w:spacing w:after="0" w:line="240" w:lineRule="auto"/>
      </w:pPr>
      <w:r>
        <w:separator/>
      </w:r>
    </w:p>
  </w:footnote>
  <w:footnote w:type="continuationSeparator" w:id="0">
    <w:p w:rsidR="00583907" w:rsidRDefault="00583907" w:rsidP="00291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18" w:rsidRDefault="002915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18" w:rsidRDefault="0029151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18" w:rsidRDefault="002915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C0"/>
    <w:rsid w:val="001561AE"/>
    <w:rsid w:val="00156AAA"/>
    <w:rsid w:val="0020391B"/>
    <w:rsid w:val="0020637D"/>
    <w:rsid w:val="00291518"/>
    <w:rsid w:val="002D35C0"/>
    <w:rsid w:val="00451CC4"/>
    <w:rsid w:val="00553209"/>
    <w:rsid w:val="00583907"/>
    <w:rsid w:val="006F2508"/>
    <w:rsid w:val="00740A14"/>
    <w:rsid w:val="00796A2A"/>
    <w:rsid w:val="00875F8E"/>
    <w:rsid w:val="008D7839"/>
    <w:rsid w:val="00941A55"/>
    <w:rsid w:val="00A94CD0"/>
    <w:rsid w:val="00B8024E"/>
    <w:rsid w:val="00D13F30"/>
    <w:rsid w:val="00E1785B"/>
    <w:rsid w:val="00F541B1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518"/>
  </w:style>
  <w:style w:type="paragraph" w:styleId="a5">
    <w:name w:val="footer"/>
    <w:basedOn w:val="a"/>
    <w:link w:val="a6"/>
    <w:uiPriority w:val="99"/>
    <w:unhideWhenUsed/>
    <w:rsid w:val="00291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518"/>
  </w:style>
  <w:style w:type="paragraph" w:styleId="a5">
    <w:name w:val="footer"/>
    <w:basedOn w:val="a"/>
    <w:link w:val="a6"/>
    <w:uiPriority w:val="99"/>
    <w:unhideWhenUsed/>
    <w:rsid w:val="00291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80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9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8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87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8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0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9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9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6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6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1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1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5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6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8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4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2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5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6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69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7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14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5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3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5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2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2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2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4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1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3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8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1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7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5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7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8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1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6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7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5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2084-A038-4168-8F4C-B035C6A1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ёздочка</dc:creator>
  <cp:keywords/>
  <dc:description/>
  <cp:lastModifiedBy>Звёздочка</cp:lastModifiedBy>
  <cp:revision>14</cp:revision>
  <cp:lastPrinted>2018-03-28T01:50:00Z</cp:lastPrinted>
  <dcterms:created xsi:type="dcterms:W3CDTF">2018-03-27T08:13:00Z</dcterms:created>
  <dcterms:modified xsi:type="dcterms:W3CDTF">2018-03-30T08:02:00Z</dcterms:modified>
</cp:coreProperties>
</file>